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8E0A5E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Pr="008E0A5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8E0A5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8E0A5E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8E0A5E" w:rsidRDefault="00AF79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8E0A5E">
        <w:rPr>
          <w:rFonts w:ascii="Times New Roman" w:hAnsi="Times New Roman" w:cs="Times New Roman"/>
          <w:sz w:val="28"/>
          <w:szCs w:val="28"/>
        </w:rPr>
        <w:t>3</w:t>
      </w:r>
    </w:p>
    <w:p w:rsidR="008E0A5E" w:rsidRDefault="008E0A5E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Исследование  объектной модели документа (DOM) и системы событий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:rsidR="008E0A5E" w:rsidRDefault="008E0A5E" w:rsidP="00C54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8E0A5E" w:rsidRDefault="00B9417E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о дисциплине «</w:t>
      </w:r>
      <w:proofErr w:type="spellStart"/>
      <w:r w:rsidR="00CD60FB" w:rsidRPr="008E0A5E">
        <w:rPr>
          <w:rFonts w:ascii="Times New Roman" w:hAnsi="Times New Roman" w:cs="Times New Roman"/>
          <w:sz w:val="28"/>
          <w:szCs w:val="28"/>
        </w:rPr>
        <w:t>Веб-технологии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>»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8E0A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8E0A5E">
        <w:rPr>
          <w:rFonts w:ascii="Times New Roman" w:hAnsi="Times New Roman" w:cs="Times New Roman"/>
          <w:sz w:val="28"/>
          <w:szCs w:val="28"/>
        </w:rPr>
        <w:t xml:space="preserve">/б </w:t>
      </w:r>
      <w:r w:rsidRPr="008E0A5E">
        <w:rPr>
          <w:rFonts w:ascii="Times New Roman" w:hAnsi="Times New Roman" w:cs="Times New Roman"/>
          <w:sz w:val="28"/>
          <w:szCs w:val="28"/>
        </w:rPr>
        <w:t>17-2</w:t>
      </w:r>
      <w:r w:rsidR="008513BB" w:rsidRPr="008E0A5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8E0A5E" w:rsidRDefault="00CD60F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Овчинников А.Л.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8E0A5E" w:rsidRDefault="00B9417E" w:rsidP="008A0031">
      <w:pPr>
        <w:rPr>
          <w:rFonts w:ascii="Times New Roman" w:hAnsi="Times New Roman" w:cs="Times New Roman"/>
          <w:sz w:val="28"/>
          <w:szCs w:val="28"/>
        </w:rPr>
      </w:pPr>
    </w:p>
    <w:p w:rsidR="004F2B67" w:rsidRPr="008E0A5E" w:rsidRDefault="004F2B67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E84" w:rsidRPr="008E0A5E" w:rsidRDefault="00C54E84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8E0A5E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г. </w:t>
      </w:r>
      <w:r w:rsidR="004F2B67" w:rsidRPr="008E0A5E">
        <w:rPr>
          <w:rFonts w:ascii="Times New Roman" w:hAnsi="Times New Roman" w:cs="Times New Roman"/>
          <w:sz w:val="28"/>
          <w:szCs w:val="28"/>
        </w:rPr>
        <w:t>Севастополь 2019</w:t>
      </w:r>
    </w:p>
    <w:p w:rsidR="002B738C" w:rsidRDefault="00B9417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br w:type="page"/>
      </w:r>
      <w:r w:rsidR="00F61CD5" w:rsidRPr="008E0A5E">
        <w:rPr>
          <w:rFonts w:ascii="Times New Roman" w:hAnsi="Times New Roman" w:cs="Times New Roman"/>
          <w:caps/>
          <w:sz w:val="28"/>
          <w:szCs w:val="28"/>
        </w:rPr>
        <w:lastRenderedPageBreak/>
        <w:t>1.</w:t>
      </w:r>
      <w:r w:rsidRPr="008E0A5E">
        <w:rPr>
          <w:rFonts w:ascii="Times New Roman" w:hAnsi="Times New Roman" w:cs="Times New Roman"/>
          <w:caps/>
          <w:sz w:val="28"/>
          <w:szCs w:val="28"/>
        </w:rPr>
        <w:t>Цель работы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E0778" w:rsidRDefault="008E0A5E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Изучить динамическую объектную модель документа, предоставляемую стандартом DOM и систему событий языка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, возможность хранения данных на стороне клиента. Приобрести практические навыки работы с событиями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, деревом документа,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8E0A5E" w:rsidRPr="008E0A5E" w:rsidRDefault="008E0A5E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Default="00F61CD5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>2.Постановка задачи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55B37" w:rsidRDefault="009A036F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 xml:space="preserve">Вариант </w:t>
      </w:r>
      <w:r w:rsidR="00CD60FB" w:rsidRPr="008E0A5E">
        <w:rPr>
          <w:rFonts w:ascii="Times New Roman" w:hAnsi="Times New Roman" w:cs="Times New Roman"/>
          <w:caps/>
          <w:sz w:val="28"/>
          <w:szCs w:val="28"/>
        </w:rPr>
        <w:t>№18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2E0778" w:rsidRPr="008E0A5E" w:rsidRDefault="008E0A5E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Реализовать отображение в области меню сайта текущих даты и времени (обно</w:t>
      </w:r>
      <w:r>
        <w:rPr>
          <w:rFonts w:ascii="Times New Roman" w:hAnsi="Times New Roman" w:cs="Times New Roman"/>
          <w:sz w:val="28"/>
          <w:szCs w:val="28"/>
        </w:rPr>
        <w:t>вление времени 1 раз в секунду)</w:t>
      </w:r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2E0778" w:rsidRPr="008E0A5E" w:rsidRDefault="008E0A5E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На странице «Контакт» добавить поле «Дата рождения», для которого реализовать всплывающий снизу элемент «календарь».</w:t>
      </w:r>
    </w:p>
    <w:p w:rsidR="002E0778" w:rsidRPr="008E0A5E" w:rsidRDefault="008E0A5E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Реализовать динамическую проверку корректности заполнения пользователем формы на странице «Контакт» таким образом, чтобы при потере фокуса заполняемого поля осуществлялась проверка корректности его заполнения. В случае если поле заполнено корректно, оно должно быть подсвечено зеленым цветом, иначе оно должно быть подсвечено красным, а после данного поля должна появиться надпись, поясняющая характер ошибки. После исправления пользователем ошибки, надпись должна исчезнуть. Если все поля формы заполнены корректно должна стать активной кнопка «Отправить»</w:t>
      </w:r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8E0A5E" w:rsidRDefault="008E0A5E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Реализовать открытие в динамически формируемом новом окне (блоке DIV) соответствующих больших фото при щелчке мыши по маленьким фото на странице «Фотоальбом»</w:t>
      </w:r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8E0A5E" w:rsidRDefault="008E0A5E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Добавить страницу «История просмотра». На данной странице реализов</w:t>
      </w:r>
      <w:r>
        <w:rPr>
          <w:rFonts w:ascii="Times New Roman" w:hAnsi="Times New Roman" w:cs="Times New Roman"/>
          <w:sz w:val="28"/>
          <w:szCs w:val="28"/>
        </w:rPr>
        <w:t>ать отображение двух таблиц:</w:t>
      </w:r>
    </w:p>
    <w:p w:rsidR="008E0A5E" w:rsidRDefault="008E0A5E" w:rsidP="008E0A5E">
      <w:pPr>
        <w:pStyle w:val="a6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«История текущего сеанса» – в данной таблице отображается количество посещений каждой страницы  за время текущего сеанса. Реализовать хранение</w:t>
      </w:r>
      <w:r>
        <w:rPr>
          <w:rFonts w:ascii="Times New Roman" w:hAnsi="Times New Roman" w:cs="Times New Roman"/>
          <w:sz w:val="28"/>
          <w:szCs w:val="28"/>
        </w:rPr>
        <w:t xml:space="preserve"> этих да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0A5E" w:rsidRDefault="008E0A5E" w:rsidP="008E0A5E">
      <w:pPr>
        <w:pStyle w:val="a6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«История за все время» – в данной таблице отображается количество посещений каждой страницы  за все время. Реализовать хранение этих данных в хранилище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. Для выполнения этого задания необходимо создать два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 метода: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getCookie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setCookie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exlpiration_days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A5E" w:rsidRPr="008E0A5E" w:rsidRDefault="008E0A5E" w:rsidP="008E0A5E">
      <w:pPr>
        <w:pStyle w:val="a6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56AB5" w:rsidRPr="0036522B" w:rsidRDefault="00F61CD5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>3.</w:t>
      </w:r>
      <w:r w:rsidR="00DC769F">
        <w:rPr>
          <w:rFonts w:ascii="Times New Roman" w:hAnsi="Times New Roman" w:cs="Times New Roman"/>
          <w:caps/>
          <w:sz w:val="28"/>
          <w:szCs w:val="28"/>
        </w:rPr>
        <w:t>Ход работы</w:t>
      </w:r>
    </w:p>
    <w:p w:rsid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124757" w:rsidRDefault="00124757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history.js</w:t>
      </w:r>
    </w:p>
    <w:p w:rsidR="00124757" w:rsidRDefault="00124757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localCon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ookieCon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resetLocalStorag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localStorage.cle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localStorage.setItem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Интересы","0"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localStorage.setItem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Учеба","0"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localStorage.setItem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Контакт","0"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localStorage.setItem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Фотоальбом","0"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localStorage.setItem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Тест","0"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localStorage.setItem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История","0"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window.onloa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functio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aveLocalHistory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localStorage.setItem(window.document.title,(parseInt(localStorage.getItem(window.document.title))+1).toString()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getLocalHistory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localCon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history-local"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for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&lt;6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switch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case 0: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localCont.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tr&gt;&lt;td&gt;Интересы&lt;/td&gt;&lt;td&gt;"+localStorage.getItem("Интересы")+"&lt;/td&gt;&lt;/tr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case 1: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localCont.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tr&gt;&lt;td&gt;Учеба&lt;/td&gt;&lt;td&gt;"+localStorage.getItem("Учеба")+"&lt;/td&gt;&lt;/tr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case 2: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localCont.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tr&gt;&lt;td&gt;Контакт&lt;/td&gt;&lt;td&gt;"+localStorage.getItem("Контакт")+"&lt;/td&gt;&lt;/tr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case 3: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localCont.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tr&gt;&lt;td&gt;Фотоальбом&lt;/td&gt;&lt;td&gt;"+localStorage.getItem("Фотоальбом")+"&lt;/td&gt;&lt;/tr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case 4: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localCont.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tr&gt;&lt;td&gt;Тест&lt;/td&gt;&lt;td&gt;"+localStorage.getItem("Тест")+"&lt;/td&gt;&lt;/tr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case 5: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localCont.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tr&gt;&lt;td&gt;История&lt;/td&gt;&lt;td&gt;"+localStorage.getItem("История")+"&lt;/td&gt;&lt;/tr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getCooki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nam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name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nam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 "=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ecodedCooki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ecodeURIComponen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cooki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ca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ecodedCookie.spli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;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for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a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c = ca[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.charA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(0) == '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c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.substring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1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.indexOf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name) == 0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retur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.substring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name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return "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etCooki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nam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xday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d = new Date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.setTim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.getTim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 +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xday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*24*60*60*1000)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expires = "expires="+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.toUTCString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cooki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nam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 "=" +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 ";" + expires + ";path=/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resetCookie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(){ 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if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getCooki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("interes.html")=="")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etCooki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interests.html",0,30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if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getCooki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("studies.html")=="")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etCooki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study.html",0,30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if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getCooki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("contact.html")=="")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etCooki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contact.html",0,30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if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getCooki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("photos.html")=="")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etCooki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photo.html",0,30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if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getCooki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("test.html")=="")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etCooki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test.html",0,30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if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getCooki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("history.html")=="")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etCooki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history.html",0,30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aveCookieHistory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console.log("hi"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setCookie(window.location.pathname.split("/").pop(),(parseInt(getCookie(window.location.pathname.split("/").pop()))+1).toString()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getCookieHistory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ookieCon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history-cookie"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for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&lt;6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switch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case 0: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ookieCont.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tr&gt;&lt;td&gt;Интересы&lt;/td&gt;&lt;td&gt;"+getCookie("interests.html")+"&lt;/td&gt;&lt;/tr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case 1: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ookieCont.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&gt;&lt;td&gt;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Учеба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&lt;/td&gt;&lt;td&gt;"+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getCooki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study.html")+"&lt;/td&gt;&lt;/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case 2: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ookieCont.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tr&gt;&lt;td&gt;Контакт&lt;/td&gt;&lt;td&gt;"+getCookie("contact.html")+"&lt;/td&gt;&lt;/tr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case 3: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ookieCont.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tr&gt;&lt;td&gt;Фотоальбом&lt;/td&gt;&lt;td&gt;"+getCookie("photo.html")+"&lt;/td&gt;&lt;/tr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case 4: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ookieCont.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&gt;&lt;td&gt;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Тест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&lt;/td&gt;&lt;td&gt;"+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getCooki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test.html")+"&lt;/td&gt;&lt;/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case 5: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ookieCont.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tr&gt;&lt;td&gt;История&lt;/td&gt;&lt;td&gt;"+getCookie("history.html")+"&lt;/td&gt;&lt;/tr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getLocalHistory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getCookieHistory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aveCookieHistory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Default="00124757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alendar.js</w:t>
      </w:r>
    </w:p>
    <w:p w:rsid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d0 = new Date(1910, 00, 01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d1 = new Date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d1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year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month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text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calendar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window.onloa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functio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etDefaul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year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calendar-year"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month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calendar-month"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calendar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calendar-table"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text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calendar-text"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for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d1.getFullYear()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&gt;=d0.getFullYear()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--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year.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option value =\""+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+"\" &gt;"+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+"&lt;/option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for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&lt;=12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onth.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option value =\""+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+"\" &gt;"+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+"&lt;/option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onth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d1.getMonth()+1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year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d1.getFullYear(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update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update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setFullYe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year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setMon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month.value-1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ext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get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+" "+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getMon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+1)+" "+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getFullYe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days = []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alendar.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"&lt;tr&gt;&lt;th&gt;Пн&lt;/th&gt;&lt;th&gt;Вт&lt;/th&gt;&lt;th&gt;Ср&lt;/th&gt;&lt;th&gt;Чт&lt;/th&gt;&lt;th&gt;Пт&lt;/th&gt;&lt;th&gt;Сб&lt;/th&gt;&lt;th&gt;Вс&lt;/th&gt;&lt;/tr&gt;"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rstDay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new Date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getFullYe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,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getMon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,1)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getDay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for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=1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&lt;=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aysInMon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getFullYe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getMon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()+1)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++)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ays.pus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if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rstDay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==0)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rstDay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7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row = 1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sNullDay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while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ay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&gt;0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alendar.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id=\"row"+row+"\"&gt;&lt;/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for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&lt;7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if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==firstDay-1)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sNullDay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if(!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sNullDay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if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ay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==0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row"+row)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td&gt;&lt;/td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} else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    if(days[0]==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get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())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row"+row)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td class=\"day selected\" id=\"day"+days[0]+"\"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=\"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elect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this)\"&gt;&lt;a&gt;"+days[0]+"&lt;/a&gt;&lt;/td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    else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row"+row)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td class=\"day\" id=\"day"+days[0]+"\"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=\"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elect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this)\"&gt;&lt;a&gt;"+days[0]+"&lt;/a&gt;&lt;/td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ays.splic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0,1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} else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row"+row)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td&gt;&lt;/td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row++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t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etTimeou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function(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update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}, 500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aysInMon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year, month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return new Date(year, month, 0)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get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elect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element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set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lement.children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[0]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update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Default="00124757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124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act.js</w:t>
      </w:r>
    </w:p>
    <w:p w:rsid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const FIO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const email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email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const phone</w:t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phone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const form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form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FIO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FIO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Emai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mai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Phon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Phon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extArea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message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s_checke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choice1_checked =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Choice1').checked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choice2_checked =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Choice2').checked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return choice1_checked || choice2_checked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O.addEventListene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blur', (e) =&gt;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let messages = []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 xml:space="preserve">let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ORegEng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/[A-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Za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-z]+ [A-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Za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-z]+ [A-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Za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-z]+/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 xml:space="preserve">let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ORegRu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/[А-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ЯЁа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яё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]+ [А-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ЯЁа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яё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]+ [А-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ЯЁа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яё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]+/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O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= '' ||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O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O.focu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pus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Поле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ФИО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заполнено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 else 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ORegEng.tes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O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) == false &amp;&amp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ORegRus.tes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O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) == false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  <w:t>FIO</w:t>
      </w:r>
      <w:r w:rsidRPr="00124757">
        <w:rPr>
          <w:rFonts w:ascii="Courier New" w:hAnsi="Courier New" w:cs="Courier New"/>
          <w:sz w:val="20"/>
          <w:szCs w:val="20"/>
        </w:rPr>
        <w:t>.</w:t>
      </w:r>
      <w:r w:rsidRPr="00124757">
        <w:rPr>
          <w:rFonts w:ascii="Courier New" w:hAnsi="Courier New" w:cs="Courier New"/>
          <w:sz w:val="20"/>
          <w:szCs w:val="20"/>
          <w:lang w:val="en-US"/>
        </w:rPr>
        <w:t>focus</w:t>
      </w:r>
      <w:r w:rsidRPr="00124757">
        <w:rPr>
          <w:rFonts w:ascii="Courier New" w:hAnsi="Courier New" w:cs="Courier New"/>
          <w:sz w:val="20"/>
          <w:szCs w:val="20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124757">
        <w:rPr>
          <w:rFonts w:ascii="Courier New" w:hAnsi="Courier New" w:cs="Courier New"/>
          <w:sz w:val="20"/>
          <w:szCs w:val="20"/>
        </w:rPr>
        <w:tab/>
      </w:r>
      <w:r w:rsidRPr="00124757">
        <w:rPr>
          <w:rFonts w:ascii="Courier New" w:hAnsi="Courier New" w:cs="Courier New"/>
          <w:sz w:val="20"/>
          <w:szCs w:val="20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>messages</w:t>
      </w:r>
      <w:r w:rsidRPr="00124757">
        <w:rPr>
          <w:rFonts w:ascii="Courier New" w:hAnsi="Courier New" w:cs="Courier New"/>
          <w:sz w:val="20"/>
          <w:szCs w:val="20"/>
        </w:rPr>
        <w:t>.</w:t>
      </w:r>
      <w:r w:rsidRPr="00124757">
        <w:rPr>
          <w:rFonts w:ascii="Courier New" w:hAnsi="Courier New" w:cs="Courier New"/>
          <w:sz w:val="20"/>
          <w:szCs w:val="20"/>
          <w:lang w:val="en-US"/>
        </w:rPr>
        <w:t>push</w:t>
      </w:r>
      <w:r w:rsidRPr="00124757">
        <w:rPr>
          <w:rFonts w:ascii="Courier New" w:hAnsi="Courier New" w:cs="Courier New"/>
          <w:sz w:val="20"/>
          <w:szCs w:val="20"/>
        </w:rPr>
        <w:t>('Поле ФИО заполнено не верно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.preventDefaul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FIO.inner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join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, 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FIO.inner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mail.addEventListene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blur', (e) =&gt;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let messages = []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mail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= '' ||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mail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mail.focu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pus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Поле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Емаил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заполнено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.preventDefaul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Email.inner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join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, 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Email.inner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phone.addEventListene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blur', (e) =&gt;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let messages = []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 xml:space="preserve">let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phoneReg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/^[+][7|3]\d{8,10}$/g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phone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= '' ||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phone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  <w:t>phone</w:t>
      </w:r>
      <w:r w:rsidRPr="00124757">
        <w:rPr>
          <w:rFonts w:ascii="Courier New" w:hAnsi="Courier New" w:cs="Courier New"/>
          <w:sz w:val="20"/>
          <w:szCs w:val="20"/>
        </w:rPr>
        <w:t>.</w:t>
      </w:r>
      <w:r w:rsidRPr="00124757">
        <w:rPr>
          <w:rFonts w:ascii="Courier New" w:hAnsi="Courier New" w:cs="Courier New"/>
          <w:sz w:val="20"/>
          <w:szCs w:val="20"/>
          <w:lang w:val="en-US"/>
        </w:rPr>
        <w:t>focus</w:t>
      </w:r>
      <w:r w:rsidRPr="00124757">
        <w:rPr>
          <w:rFonts w:ascii="Courier New" w:hAnsi="Courier New" w:cs="Courier New"/>
          <w:sz w:val="20"/>
          <w:szCs w:val="20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124757">
        <w:rPr>
          <w:rFonts w:ascii="Courier New" w:hAnsi="Courier New" w:cs="Courier New"/>
          <w:sz w:val="20"/>
          <w:szCs w:val="20"/>
        </w:rPr>
        <w:tab/>
      </w:r>
      <w:r w:rsidRPr="00124757">
        <w:rPr>
          <w:rFonts w:ascii="Courier New" w:hAnsi="Courier New" w:cs="Courier New"/>
          <w:sz w:val="20"/>
          <w:szCs w:val="20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>messages</w:t>
      </w:r>
      <w:r w:rsidRPr="00124757">
        <w:rPr>
          <w:rFonts w:ascii="Courier New" w:hAnsi="Courier New" w:cs="Courier New"/>
          <w:sz w:val="20"/>
          <w:szCs w:val="20"/>
        </w:rPr>
        <w:t>.</w:t>
      </w:r>
      <w:r w:rsidRPr="00124757">
        <w:rPr>
          <w:rFonts w:ascii="Courier New" w:hAnsi="Courier New" w:cs="Courier New"/>
          <w:sz w:val="20"/>
          <w:szCs w:val="20"/>
          <w:lang w:val="en-US"/>
        </w:rPr>
        <w:t>push</w:t>
      </w:r>
      <w:r w:rsidRPr="00124757">
        <w:rPr>
          <w:rFonts w:ascii="Courier New" w:hAnsi="Courier New" w:cs="Courier New"/>
          <w:sz w:val="20"/>
          <w:szCs w:val="20"/>
        </w:rPr>
        <w:t>('Поле телефон не заполнено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>} else 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phoneReg.tes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phone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) == false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  <w:t>phone</w:t>
      </w:r>
      <w:r w:rsidRPr="00124757">
        <w:rPr>
          <w:rFonts w:ascii="Courier New" w:hAnsi="Courier New" w:cs="Courier New"/>
          <w:sz w:val="20"/>
          <w:szCs w:val="20"/>
        </w:rPr>
        <w:t>.</w:t>
      </w:r>
      <w:r w:rsidRPr="00124757">
        <w:rPr>
          <w:rFonts w:ascii="Courier New" w:hAnsi="Courier New" w:cs="Courier New"/>
          <w:sz w:val="20"/>
          <w:szCs w:val="20"/>
          <w:lang w:val="en-US"/>
        </w:rPr>
        <w:t>focus</w:t>
      </w:r>
      <w:r w:rsidRPr="00124757">
        <w:rPr>
          <w:rFonts w:ascii="Courier New" w:hAnsi="Courier New" w:cs="Courier New"/>
          <w:sz w:val="20"/>
          <w:szCs w:val="20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124757">
        <w:rPr>
          <w:rFonts w:ascii="Courier New" w:hAnsi="Courier New" w:cs="Courier New"/>
          <w:sz w:val="20"/>
          <w:szCs w:val="20"/>
        </w:rPr>
        <w:tab/>
      </w:r>
      <w:r w:rsidRPr="00124757">
        <w:rPr>
          <w:rFonts w:ascii="Courier New" w:hAnsi="Courier New" w:cs="Courier New"/>
          <w:sz w:val="20"/>
          <w:szCs w:val="20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>messages</w:t>
      </w:r>
      <w:r w:rsidRPr="00124757">
        <w:rPr>
          <w:rFonts w:ascii="Courier New" w:hAnsi="Courier New" w:cs="Courier New"/>
          <w:sz w:val="20"/>
          <w:szCs w:val="20"/>
        </w:rPr>
        <w:t>.</w:t>
      </w:r>
      <w:r w:rsidRPr="00124757">
        <w:rPr>
          <w:rFonts w:ascii="Courier New" w:hAnsi="Courier New" w:cs="Courier New"/>
          <w:sz w:val="20"/>
          <w:szCs w:val="20"/>
          <w:lang w:val="en-US"/>
        </w:rPr>
        <w:t>push</w:t>
      </w:r>
      <w:r w:rsidRPr="00124757">
        <w:rPr>
          <w:rFonts w:ascii="Courier New" w:hAnsi="Courier New" w:cs="Courier New"/>
          <w:sz w:val="20"/>
          <w:szCs w:val="20"/>
        </w:rPr>
        <w:t>('Поле телефон заполнено не верно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.preventDefaul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Phone.inner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join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, 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Phone.inner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extArea.addEventListene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blur', (e) =&gt;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let messages = []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extArea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= '' ||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extArea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extArea.focu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  <w:t>messages</w:t>
      </w:r>
      <w:r w:rsidRPr="00124757">
        <w:rPr>
          <w:rFonts w:ascii="Courier New" w:hAnsi="Courier New" w:cs="Courier New"/>
          <w:sz w:val="20"/>
          <w:szCs w:val="20"/>
        </w:rPr>
        <w:t>.</w:t>
      </w:r>
      <w:r w:rsidRPr="00124757">
        <w:rPr>
          <w:rFonts w:ascii="Courier New" w:hAnsi="Courier New" w:cs="Courier New"/>
          <w:sz w:val="20"/>
          <w:szCs w:val="20"/>
          <w:lang w:val="en-US"/>
        </w:rPr>
        <w:t>push</w:t>
      </w:r>
      <w:r w:rsidRPr="00124757">
        <w:rPr>
          <w:rFonts w:ascii="Courier New" w:hAnsi="Courier New" w:cs="Courier New"/>
          <w:sz w:val="20"/>
          <w:szCs w:val="20"/>
        </w:rPr>
        <w:t>('Поле текста не заполнено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.preventDefaul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Text.inner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join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, 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Text.inner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orm.addEventListene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submit', (e) =&gt;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let messages = []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s_checke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 == false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pus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Пол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выбран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.preventDefaul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.inner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join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, 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)</w:t>
      </w:r>
    </w:p>
    <w:p w:rsid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124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.js</w:t>
      </w:r>
    </w:p>
    <w:p w:rsid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heckTim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&lt; 10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"0" +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today = new Date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h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oday.getHour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m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oday.getMinute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s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oday.getSecond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today = new Date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String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oday.get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)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padStar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2, '0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mm = String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oday.getMon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 + 1)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padStar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2, '0'); //January is 0!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yyyy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oday.getFullYe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// add a zero in front of numbers&lt;10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m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heckTim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m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s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heckTim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s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time')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h + ":" + m + ":" + s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date')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 "." + mm + "." +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yyyy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t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etTimeou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function(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}, 500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7E5CC6" w:rsidRDefault="00CD60FB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>4</w:t>
      </w:r>
      <w:r w:rsidR="00F61CD5" w:rsidRPr="008E0A5E">
        <w:rPr>
          <w:rFonts w:ascii="Times New Roman" w:hAnsi="Times New Roman" w:cs="Times New Roman"/>
          <w:caps/>
          <w:sz w:val="28"/>
          <w:szCs w:val="28"/>
        </w:rPr>
        <w:t>.</w:t>
      </w:r>
      <w:r w:rsidR="00E23B29" w:rsidRPr="008E0A5E">
        <w:rPr>
          <w:rFonts w:ascii="Times New Roman" w:hAnsi="Times New Roman" w:cs="Times New Roman"/>
          <w:caps/>
          <w:sz w:val="28"/>
          <w:szCs w:val="28"/>
        </w:rPr>
        <w:t>Вывод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76401" w:rsidRPr="008E0A5E" w:rsidRDefault="007E5CC6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В </w:t>
      </w:r>
      <w:r w:rsidR="00AB7230" w:rsidRPr="008E0A5E">
        <w:rPr>
          <w:rFonts w:ascii="Times New Roman" w:hAnsi="Times New Roman" w:cs="Times New Roman"/>
          <w:sz w:val="28"/>
          <w:szCs w:val="28"/>
        </w:rPr>
        <w:t>данной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лабораторной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работе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был</w:t>
      </w:r>
      <w:r w:rsidR="008E0A5E">
        <w:rPr>
          <w:rFonts w:ascii="Times New Roman" w:hAnsi="Times New Roman" w:cs="Times New Roman"/>
          <w:sz w:val="28"/>
          <w:szCs w:val="28"/>
        </w:rPr>
        <w:t>а изучена динамическая объектная</w:t>
      </w:r>
      <w:r w:rsidR="008E0A5E" w:rsidRPr="008E0A5E">
        <w:rPr>
          <w:rFonts w:ascii="Times New Roman" w:hAnsi="Times New Roman" w:cs="Times New Roman"/>
          <w:sz w:val="28"/>
          <w:szCs w:val="28"/>
        </w:rPr>
        <w:t xml:space="preserve"> модель документа, предоста</w:t>
      </w:r>
      <w:r w:rsidR="008E0A5E">
        <w:rPr>
          <w:rFonts w:ascii="Times New Roman" w:hAnsi="Times New Roman" w:cs="Times New Roman"/>
          <w:sz w:val="28"/>
          <w:szCs w:val="28"/>
        </w:rPr>
        <w:t xml:space="preserve">вляемую стандартом DOM и система событий языка </w:t>
      </w:r>
      <w:proofErr w:type="spellStart"/>
      <w:r w:rsidR="008E0A5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8E0A5E">
        <w:rPr>
          <w:rFonts w:ascii="Times New Roman" w:hAnsi="Times New Roman" w:cs="Times New Roman"/>
          <w:sz w:val="28"/>
          <w:szCs w:val="28"/>
        </w:rPr>
        <w:t xml:space="preserve"> и</w:t>
      </w:r>
      <w:r w:rsidR="008E0A5E" w:rsidRPr="008E0A5E">
        <w:rPr>
          <w:rFonts w:ascii="Times New Roman" w:hAnsi="Times New Roman" w:cs="Times New Roman"/>
          <w:sz w:val="28"/>
          <w:szCs w:val="28"/>
        </w:rPr>
        <w:t xml:space="preserve"> возможность хра</w:t>
      </w:r>
      <w:r w:rsidR="008E0A5E">
        <w:rPr>
          <w:rFonts w:ascii="Times New Roman" w:hAnsi="Times New Roman" w:cs="Times New Roman"/>
          <w:sz w:val="28"/>
          <w:szCs w:val="28"/>
        </w:rPr>
        <w:t>нения данных на стороне клиента, а также были приобретены</w:t>
      </w:r>
      <w:r w:rsidR="008E0A5E" w:rsidRPr="008E0A5E">
        <w:rPr>
          <w:rFonts w:ascii="Times New Roman" w:hAnsi="Times New Roman" w:cs="Times New Roman"/>
          <w:sz w:val="28"/>
          <w:szCs w:val="28"/>
        </w:rPr>
        <w:t xml:space="preserve"> практические навыки работы с событиями </w:t>
      </w:r>
      <w:proofErr w:type="spellStart"/>
      <w:r w:rsidR="008E0A5E" w:rsidRPr="008E0A5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8E0A5E" w:rsidRPr="008E0A5E">
        <w:rPr>
          <w:rFonts w:ascii="Times New Roman" w:hAnsi="Times New Roman" w:cs="Times New Roman"/>
          <w:sz w:val="28"/>
          <w:szCs w:val="28"/>
        </w:rPr>
        <w:t xml:space="preserve">, деревом документа, </w:t>
      </w:r>
      <w:proofErr w:type="spellStart"/>
      <w:r w:rsidR="008E0A5E" w:rsidRPr="008E0A5E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="008E0A5E" w:rsidRPr="008E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A5E" w:rsidRPr="008E0A5E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="008E0A5E" w:rsidRPr="008E0A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E0A5E" w:rsidRPr="008E0A5E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="008E0A5E" w:rsidRPr="008E0A5E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8E0A5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0DD" w:rsidRDefault="007770DD" w:rsidP="00E23B29">
      <w:pPr>
        <w:spacing w:after="0" w:line="240" w:lineRule="auto"/>
      </w:pPr>
      <w:r>
        <w:separator/>
      </w:r>
    </w:p>
  </w:endnote>
  <w:endnote w:type="continuationSeparator" w:id="0">
    <w:p w:rsidR="007770DD" w:rsidRDefault="007770DD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0DD" w:rsidRDefault="007770DD" w:rsidP="00E23B29">
      <w:pPr>
        <w:spacing w:after="0" w:line="240" w:lineRule="auto"/>
      </w:pPr>
      <w:r>
        <w:separator/>
      </w:r>
    </w:p>
  </w:footnote>
  <w:footnote w:type="continuationSeparator" w:id="0">
    <w:p w:rsidR="007770DD" w:rsidRDefault="007770DD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576A"/>
    <w:multiLevelType w:val="hybridMultilevel"/>
    <w:tmpl w:val="70EE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D4D98"/>
    <w:multiLevelType w:val="hybridMultilevel"/>
    <w:tmpl w:val="2140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21091"/>
    <w:multiLevelType w:val="hybridMultilevel"/>
    <w:tmpl w:val="8EBA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F1EFB"/>
    <w:multiLevelType w:val="hybridMultilevel"/>
    <w:tmpl w:val="63CA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D05D0"/>
    <w:multiLevelType w:val="hybridMultilevel"/>
    <w:tmpl w:val="763C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764FA"/>
    <w:multiLevelType w:val="hybridMultilevel"/>
    <w:tmpl w:val="59C8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C61FA"/>
    <w:multiLevelType w:val="hybridMultilevel"/>
    <w:tmpl w:val="1ACA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52CED"/>
    <w:multiLevelType w:val="hybridMultilevel"/>
    <w:tmpl w:val="CC76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82125"/>
    <w:multiLevelType w:val="hybridMultilevel"/>
    <w:tmpl w:val="6CE6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D6059"/>
    <w:multiLevelType w:val="hybridMultilevel"/>
    <w:tmpl w:val="E31E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22"/>
  </w:num>
  <w:num w:numId="5">
    <w:abstractNumId w:val="0"/>
  </w:num>
  <w:num w:numId="6">
    <w:abstractNumId w:val="17"/>
  </w:num>
  <w:num w:numId="7">
    <w:abstractNumId w:val="3"/>
  </w:num>
  <w:num w:numId="8">
    <w:abstractNumId w:val="2"/>
  </w:num>
  <w:num w:numId="9">
    <w:abstractNumId w:val="12"/>
  </w:num>
  <w:num w:numId="10">
    <w:abstractNumId w:val="4"/>
  </w:num>
  <w:num w:numId="11">
    <w:abstractNumId w:val="16"/>
  </w:num>
  <w:num w:numId="12">
    <w:abstractNumId w:val="7"/>
  </w:num>
  <w:num w:numId="13">
    <w:abstractNumId w:val="14"/>
  </w:num>
  <w:num w:numId="14">
    <w:abstractNumId w:val="13"/>
  </w:num>
  <w:num w:numId="15">
    <w:abstractNumId w:val="9"/>
  </w:num>
  <w:num w:numId="16">
    <w:abstractNumId w:val="21"/>
  </w:num>
  <w:num w:numId="17">
    <w:abstractNumId w:val="8"/>
  </w:num>
  <w:num w:numId="18">
    <w:abstractNumId w:val="23"/>
  </w:num>
  <w:num w:numId="19">
    <w:abstractNumId w:val="20"/>
  </w:num>
  <w:num w:numId="20">
    <w:abstractNumId w:val="18"/>
  </w:num>
  <w:num w:numId="21">
    <w:abstractNumId w:val="1"/>
  </w:num>
  <w:num w:numId="22">
    <w:abstractNumId w:val="5"/>
  </w:num>
  <w:num w:numId="23">
    <w:abstractNumId w:val="1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112835"/>
    <w:rsid w:val="00117359"/>
    <w:rsid w:val="00124757"/>
    <w:rsid w:val="00141BF0"/>
    <w:rsid w:val="0016749A"/>
    <w:rsid w:val="00183636"/>
    <w:rsid w:val="001A1247"/>
    <w:rsid w:val="001B483B"/>
    <w:rsid w:val="001B48FB"/>
    <w:rsid w:val="001C376F"/>
    <w:rsid w:val="001D7D20"/>
    <w:rsid w:val="00203967"/>
    <w:rsid w:val="00230EC6"/>
    <w:rsid w:val="00263042"/>
    <w:rsid w:val="00280633"/>
    <w:rsid w:val="00286AC0"/>
    <w:rsid w:val="002B738C"/>
    <w:rsid w:val="002E0778"/>
    <w:rsid w:val="002E2699"/>
    <w:rsid w:val="00322AED"/>
    <w:rsid w:val="00331F0E"/>
    <w:rsid w:val="00343DAB"/>
    <w:rsid w:val="00351515"/>
    <w:rsid w:val="00356AB5"/>
    <w:rsid w:val="0036522B"/>
    <w:rsid w:val="003B248B"/>
    <w:rsid w:val="003C0B46"/>
    <w:rsid w:val="003C2FC4"/>
    <w:rsid w:val="003D3801"/>
    <w:rsid w:val="003D5BE2"/>
    <w:rsid w:val="003E25EB"/>
    <w:rsid w:val="003F4169"/>
    <w:rsid w:val="00421A09"/>
    <w:rsid w:val="00422EFF"/>
    <w:rsid w:val="0045352C"/>
    <w:rsid w:val="004B177D"/>
    <w:rsid w:val="004B27BF"/>
    <w:rsid w:val="004C0C7D"/>
    <w:rsid w:val="004C6F04"/>
    <w:rsid w:val="004E03B9"/>
    <w:rsid w:val="004F2A87"/>
    <w:rsid w:val="004F2B67"/>
    <w:rsid w:val="00502026"/>
    <w:rsid w:val="00545BF8"/>
    <w:rsid w:val="00595CC8"/>
    <w:rsid w:val="005D5853"/>
    <w:rsid w:val="00626E45"/>
    <w:rsid w:val="006311E9"/>
    <w:rsid w:val="00632FC3"/>
    <w:rsid w:val="00660B5D"/>
    <w:rsid w:val="0069338D"/>
    <w:rsid w:val="006E55E2"/>
    <w:rsid w:val="00715BC3"/>
    <w:rsid w:val="00774117"/>
    <w:rsid w:val="007770DD"/>
    <w:rsid w:val="007E5CC6"/>
    <w:rsid w:val="00801377"/>
    <w:rsid w:val="008513BB"/>
    <w:rsid w:val="008779BE"/>
    <w:rsid w:val="0088609A"/>
    <w:rsid w:val="00887931"/>
    <w:rsid w:val="008A0031"/>
    <w:rsid w:val="008A2CF5"/>
    <w:rsid w:val="008B0905"/>
    <w:rsid w:val="008E0A5E"/>
    <w:rsid w:val="00944222"/>
    <w:rsid w:val="00955C75"/>
    <w:rsid w:val="009608E2"/>
    <w:rsid w:val="00964C3D"/>
    <w:rsid w:val="00980D74"/>
    <w:rsid w:val="00984271"/>
    <w:rsid w:val="009906D4"/>
    <w:rsid w:val="00990E95"/>
    <w:rsid w:val="009A036F"/>
    <w:rsid w:val="009C0421"/>
    <w:rsid w:val="009C3D09"/>
    <w:rsid w:val="009D3A2B"/>
    <w:rsid w:val="009E0F4E"/>
    <w:rsid w:val="009E2280"/>
    <w:rsid w:val="00AB7230"/>
    <w:rsid w:val="00AD0959"/>
    <w:rsid w:val="00AF7993"/>
    <w:rsid w:val="00B24731"/>
    <w:rsid w:val="00B55F53"/>
    <w:rsid w:val="00B56FEC"/>
    <w:rsid w:val="00B5742C"/>
    <w:rsid w:val="00B6370E"/>
    <w:rsid w:val="00B76CED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8510D"/>
    <w:rsid w:val="00C857EE"/>
    <w:rsid w:val="00C97A8C"/>
    <w:rsid w:val="00CB76A0"/>
    <w:rsid w:val="00CD60FB"/>
    <w:rsid w:val="00CF59F5"/>
    <w:rsid w:val="00D265DC"/>
    <w:rsid w:val="00D33178"/>
    <w:rsid w:val="00D54E78"/>
    <w:rsid w:val="00DC769F"/>
    <w:rsid w:val="00E23B29"/>
    <w:rsid w:val="00E34CE4"/>
    <w:rsid w:val="00E411C9"/>
    <w:rsid w:val="00E80C7F"/>
    <w:rsid w:val="00F35ACB"/>
    <w:rsid w:val="00F37BAF"/>
    <w:rsid w:val="00F61CD5"/>
    <w:rsid w:val="00F842AB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999B-2A49-4CFC-A9C7-AE281593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8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 Chern</dc:creator>
  <cp:lastModifiedBy>Георгий Черняев</cp:lastModifiedBy>
  <cp:revision>4</cp:revision>
  <cp:lastPrinted>2019-04-15T18:51:00Z</cp:lastPrinted>
  <dcterms:created xsi:type="dcterms:W3CDTF">2019-04-02T09:17:00Z</dcterms:created>
  <dcterms:modified xsi:type="dcterms:W3CDTF">2020-01-25T09:22:00Z</dcterms:modified>
</cp:coreProperties>
</file>